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8A" w:rsidRPr="00375C76" w:rsidRDefault="0008198A" w:rsidP="0008198A">
      <w:pPr>
        <w:pStyle w:val="Odstavekseznama"/>
        <w:numPr>
          <w:ilvl w:val="0"/>
          <w:numId w:val="32"/>
        </w:numPr>
        <w:ind w:left="284" w:hanging="284"/>
        <w:jc w:val="both"/>
        <w:rPr>
          <w:szCs w:val="24"/>
        </w:rPr>
      </w:pPr>
      <w:r>
        <w:rPr>
          <w:szCs w:val="24"/>
          <w:lang w:val="en-GB"/>
        </w:rPr>
        <w:t>Official Gazette of the Republic of Slovenia, No. 17/18 of 16 March 2018 (in force as of 17 March 2018)</w:t>
      </w:r>
    </w:p>
    <w:p w:rsidR="0008198A" w:rsidRDefault="0008198A" w:rsidP="0008198A">
      <w:pPr>
        <w:pBdr>
          <w:bottom w:val="single" w:sz="4" w:space="1" w:color="auto"/>
        </w:pBdr>
        <w:jc w:val="both"/>
        <w:rPr>
          <w:szCs w:val="24"/>
        </w:rPr>
      </w:pPr>
    </w:p>
    <w:p w:rsidR="00C82DFE" w:rsidRPr="00AA314E" w:rsidRDefault="00955F13" w:rsidP="00A3694B">
      <w:pPr>
        <w:jc w:val="both"/>
      </w:pPr>
      <w:proofErr w:type="gramStart"/>
      <w:r>
        <w:rPr>
          <w:lang w:val="en-GB"/>
        </w:rPr>
        <w:t>Pursuant to the third paragraph of Article 13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roofErr w:type="gramEnd"/>
    </w:p>
    <w:p w:rsidR="00837101" w:rsidRDefault="00837101" w:rsidP="00B6600E">
      <w:pPr>
        <w:jc w:val="center"/>
        <w:rPr>
          <w:b/>
        </w:rPr>
      </w:pPr>
    </w:p>
    <w:p w:rsidR="00837101" w:rsidRDefault="00837101" w:rsidP="00B6600E">
      <w:pPr>
        <w:jc w:val="center"/>
        <w:rPr>
          <w:b/>
        </w:rPr>
      </w:pPr>
    </w:p>
    <w:p w:rsidR="00AA21A2" w:rsidRDefault="00B6600E" w:rsidP="00B6600E">
      <w:pPr>
        <w:jc w:val="center"/>
        <w:rPr>
          <w:b/>
        </w:rPr>
      </w:pPr>
      <w:r>
        <w:rPr>
          <w:b/>
          <w:bCs/>
          <w:lang w:val="en-GB"/>
        </w:rPr>
        <w:t xml:space="preserve">REGULATION </w:t>
      </w:r>
    </w:p>
    <w:p w:rsidR="00CD5E2A" w:rsidRPr="004D6E38" w:rsidRDefault="00CD5E2A" w:rsidP="00B6600E">
      <w:pPr>
        <w:jc w:val="center"/>
        <w:rPr>
          <w:b/>
        </w:rPr>
      </w:pPr>
    </w:p>
    <w:p w:rsidR="00D76FC7" w:rsidRDefault="00B6600E" w:rsidP="00B6600E">
      <w:pPr>
        <w:jc w:val="center"/>
        <w:rPr>
          <w:b/>
        </w:rPr>
      </w:pPr>
      <w:r>
        <w:rPr>
          <w:b/>
          <w:bCs/>
          <w:lang w:val="en-GB"/>
        </w:rPr>
        <w:t>on the application of the Guidelines on ICAAP and ILAAP information collected for SREP purposes</w:t>
      </w:r>
    </w:p>
    <w:p w:rsidR="00C4547D" w:rsidRDefault="00C4547D" w:rsidP="00B6600E">
      <w:pPr>
        <w:jc w:val="center"/>
        <w:rPr>
          <w:b/>
        </w:rPr>
      </w:pPr>
    </w:p>
    <w:p w:rsidR="00837101" w:rsidRPr="00AA314E" w:rsidRDefault="00837101" w:rsidP="00B6600E">
      <w:pPr>
        <w:jc w:val="center"/>
        <w:rPr>
          <w:b/>
        </w:rPr>
      </w:pPr>
    </w:p>
    <w:p w:rsidR="00D76FC7" w:rsidRPr="00BA32C8" w:rsidRDefault="00D76FC7" w:rsidP="00BA32C8">
      <w:pPr>
        <w:jc w:val="center"/>
        <w:rPr>
          <w:b/>
        </w:rPr>
      </w:pPr>
      <w:r w:rsidRPr="00BA32C8">
        <w:rPr>
          <w:b/>
          <w:bCs/>
          <w:lang w:val="en-GB"/>
        </w:rPr>
        <w:t>Article 1</w:t>
      </w:r>
    </w:p>
    <w:p w:rsidR="00AA21A2" w:rsidRPr="00B6600E" w:rsidRDefault="00AA21A2" w:rsidP="00D76FC7">
      <w:pPr>
        <w:pStyle w:val="Odstavekseznama"/>
        <w:ind w:left="0"/>
        <w:jc w:val="center"/>
        <w:rPr>
          <w:b/>
        </w:rPr>
      </w:pPr>
      <w:r>
        <w:rPr>
          <w:b/>
          <w:bCs/>
          <w:lang w:val="en-GB"/>
        </w:rPr>
        <w:t>(</w:t>
      </w:r>
      <w:proofErr w:type="gramStart"/>
      <w:r>
        <w:rPr>
          <w:b/>
          <w:bCs/>
          <w:lang w:val="en-GB"/>
        </w:rPr>
        <w:t>purpose</w:t>
      </w:r>
      <w:proofErr w:type="gramEnd"/>
      <w:r>
        <w:rPr>
          <w:b/>
          <w:bCs/>
          <w:lang w:val="en-GB"/>
        </w:rPr>
        <w:t xml:space="preserve"> and field of application)</w:t>
      </w:r>
    </w:p>
    <w:p w:rsidR="008B7774" w:rsidRDefault="008B7774"/>
    <w:p w:rsidR="00200364" w:rsidRDefault="008B7774" w:rsidP="001F53C8">
      <w:pPr>
        <w:pStyle w:val="Odstavekseznama"/>
        <w:numPr>
          <w:ilvl w:val="0"/>
          <w:numId w:val="25"/>
        </w:numPr>
        <w:tabs>
          <w:tab w:val="left" w:pos="426"/>
        </w:tabs>
        <w:contextualSpacing w:val="0"/>
        <w:jc w:val="both"/>
      </w:pPr>
      <w:r>
        <w:rPr>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10 February 2017 the European Banking Authority issued the Guidelines on ICAAP and ILAAP information collected for SREP purposes (hereinafter: the guidelines), which are published on its website.</w:t>
      </w:r>
    </w:p>
    <w:p w:rsidR="00200364" w:rsidRDefault="00200364" w:rsidP="00200364">
      <w:pPr>
        <w:pStyle w:val="Odstavekseznama"/>
        <w:tabs>
          <w:tab w:val="left" w:pos="426"/>
        </w:tabs>
        <w:ind w:left="426"/>
        <w:contextualSpacing w:val="0"/>
        <w:jc w:val="both"/>
      </w:pPr>
    </w:p>
    <w:p w:rsidR="002250F8" w:rsidRPr="00B762D9" w:rsidRDefault="008B7774" w:rsidP="00687F61">
      <w:pPr>
        <w:pStyle w:val="Odstavekseznama"/>
        <w:numPr>
          <w:ilvl w:val="0"/>
          <w:numId w:val="25"/>
        </w:numPr>
        <w:tabs>
          <w:tab w:val="left" w:pos="426"/>
        </w:tabs>
        <w:contextualSpacing w:val="0"/>
        <w:jc w:val="both"/>
      </w:pPr>
      <w:r>
        <w:rPr>
          <w:lang w:val="en-GB"/>
        </w:rPr>
        <w:t>The guidelines referred to in the first paragraph of this article aim to ensure convergence of supervisory practices used in the evaluation of institutions’ internal capital adequacy assessment process (ICAAP) and internal liquidity adequacy assessment process (ILAAP) under the supervisory review and evaluation process (SREP) in accordance with the EBA Guidelines on common procedures and methodologies for SREP (SREP Guidelines, EBA/GL/2014/13 of 19 December 2014), which were published by the EBA. The guidelines specify the information in connection with the ICAAP and ILAAP that competent authorities should collect from institutions in order to perform their assessments following the criteria specified in the SREP Guidelines.</w:t>
      </w:r>
    </w:p>
    <w:p w:rsidR="002250F8" w:rsidRDefault="002250F8" w:rsidP="00545311">
      <w:pPr>
        <w:ind w:left="426"/>
      </w:pPr>
    </w:p>
    <w:p w:rsidR="004D7A1C" w:rsidRDefault="00EC265F" w:rsidP="00B762D9">
      <w:pPr>
        <w:pStyle w:val="Odstavekseznama"/>
        <w:numPr>
          <w:ilvl w:val="0"/>
          <w:numId w:val="25"/>
        </w:numPr>
        <w:tabs>
          <w:tab w:val="left" w:pos="426"/>
        </w:tabs>
        <w:contextualSpacing w:val="0"/>
        <w:jc w:val="both"/>
      </w:pPr>
      <w:r>
        <w:rPr>
          <w:lang w:val="en-GB"/>
        </w:rPr>
        <w:t>The guidelines apply to competent authorities as defined in point (i) of Article 4(2) of Regulation (EU) No 1093/2010.</w:t>
      </w:r>
    </w:p>
    <w:p w:rsidR="004D7A1C" w:rsidRDefault="004D7A1C" w:rsidP="00EE44D7"/>
    <w:p w:rsidR="00AA21A2" w:rsidRPr="00BA32C8" w:rsidRDefault="00AA21A2" w:rsidP="00BA32C8">
      <w:pPr>
        <w:jc w:val="center"/>
        <w:rPr>
          <w:b/>
        </w:rPr>
      </w:pPr>
      <w:r w:rsidRPr="00BA32C8">
        <w:rPr>
          <w:b/>
          <w:bCs/>
          <w:lang w:val="en-GB"/>
        </w:rPr>
        <w:t>Article 2</w:t>
      </w:r>
    </w:p>
    <w:p w:rsidR="00AA21A2" w:rsidRPr="00B6600E" w:rsidRDefault="00AA21A2" w:rsidP="00D76FC7">
      <w:pPr>
        <w:pStyle w:val="Odstavekseznama"/>
        <w:ind w:left="0"/>
        <w:jc w:val="center"/>
        <w:rPr>
          <w:b/>
        </w:rPr>
      </w:pPr>
      <w:r>
        <w:rPr>
          <w:b/>
          <w:bCs/>
          <w:lang w:val="en-GB"/>
        </w:rPr>
        <w:t>(</w:t>
      </w:r>
      <w:proofErr w:type="gramStart"/>
      <w:r>
        <w:rPr>
          <w:b/>
          <w:bCs/>
          <w:lang w:val="en-GB"/>
        </w:rPr>
        <w:t>content</w:t>
      </w:r>
      <w:proofErr w:type="gramEnd"/>
      <w:r>
        <w:rPr>
          <w:b/>
          <w:bCs/>
          <w:lang w:val="en-GB"/>
        </w:rPr>
        <w:t xml:space="preserve"> of regulation and scope of application of guidelines)</w:t>
      </w:r>
    </w:p>
    <w:p w:rsidR="00CD3AFB" w:rsidRDefault="00CD3AFB" w:rsidP="00CD3AFB">
      <w:pPr>
        <w:pStyle w:val="Odstavekseznama"/>
        <w:tabs>
          <w:tab w:val="left" w:pos="426"/>
        </w:tabs>
        <w:ind w:left="0"/>
        <w:jc w:val="both"/>
      </w:pPr>
    </w:p>
    <w:p w:rsidR="00E563E5" w:rsidRPr="001C6984" w:rsidRDefault="00E563E5" w:rsidP="00E563E5">
      <w:pPr>
        <w:pStyle w:val="Odstavekseznama"/>
        <w:numPr>
          <w:ilvl w:val="0"/>
          <w:numId w:val="23"/>
        </w:numPr>
        <w:tabs>
          <w:tab w:val="left" w:pos="426"/>
        </w:tabs>
        <w:ind w:left="0" w:firstLine="0"/>
        <w:jc w:val="both"/>
      </w:pPr>
      <w:r>
        <w:rPr>
          <w:lang w:val="en-GB"/>
        </w:rPr>
        <w:t xml:space="preserve">By virtue of this regulation the Bank of Slovenia sets out the application of the guidelines to the Bank of Slovenia, when in accordance with the ZBan-2 it is exercising the supervisory powers and tasks referred to in the second paragraph of Article 9 of the ZBan-2 over banks in its role as the competent authority. </w:t>
      </w:r>
    </w:p>
    <w:p w:rsidR="000B2C8A" w:rsidRPr="001C6984" w:rsidRDefault="000B2C8A" w:rsidP="00DF0066">
      <w:pPr>
        <w:pStyle w:val="Odstavekseznama"/>
        <w:tabs>
          <w:tab w:val="left" w:pos="426"/>
        </w:tabs>
        <w:ind w:left="0"/>
        <w:jc w:val="both"/>
      </w:pPr>
    </w:p>
    <w:p w:rsidR="00EC265F" w:rsidRPr="00DF0066" w:rsidRDefault="00EC265F" w:rsidP="00DF0066">
      <w:pPr>
        <w:pStyle w:val="Odstavekseznama"/>
        <w:numPr>
          <w:ilvl w:val="0"/>
          <w:numId w:val="23"/>
        </w:numPr>
        <w:tabs>
          <w:tab w:val="left" w:pos="426"/>
        </w:tabs>
        <w:ind w:left="0" w:firstLine="0"/>
        <w:jc w:val="both"/>
      </w:pPr>
      <w:r>
        <w:rPr>
          <w:lang w:val="en-GB"/>
        </w:rPr>
        <w:t>In exercising its supervisory powers and tasks in accordance with the ZBan-2 and Regulation (EU) No 575/2013, the Bank of Slovenia shall take full account of the provisions of the guidelines in the parts relating to the exercise of the powers and tasks of the competent authority.</w:t>
      </w:r>
    </w:p>
    <w:p w:rsidR="00366259" w:rsidRDefault="00366259" w:rsidP="00CD3AFB"/>
    <w:p w:rsidR="00837101" w:rsidRDefault="00837101" w:rsidP="00CD3AFB"/>
    <w:p w:rsidR="00837101" w:rsidRDefault="00837101" w:rsidP="00CD3AFB"/>
    <w:p w:rsidR="00B6600E" w:rsidRPr="00BA32C8" w:rsidRDefault="00B6600E" w:rsidP="00BA32C8">
      <w:pPr>
        <w:jc w:val="center"/>
        <w:rPr>
          <w:b/>
        </w:rPr>
      </w:pPr>
      <w:r w:rsidRPr="00BA32C8">
        <w:rPr>
          <w:b/>
          <w:bCs/>
          <w:lang w:val="en-GB"/>
        </w:rPr>
        <w:t>Article 3</w:t>
      </w:r>
    </w:p>
    <w:p w:rsidR="00B6317A" w:rsidRPr="00B6600E" w:rsidRDefault="00B6317A" w:rsidP="00B6317A">
      <w:pPr>
        <w:pStyle w:val="Odstavekseznama"/>
        <w:ind w:left="0"/>
        <w:jc w:val="center"/>
        <w:rPr>
          <w:b/>
        </w:rPr>
      </w:pPr>
      <w:r>
        <w:rPr>
          <w:b/>
          <w:bCs/>
          <w:lang w:val="en-GB"/>
        </w:rPr>
        <w:t>(</w:t>
      </w:r>
      <w:proofErr w:type="gramStart"/>
      <w:r>
        <w:rPr>
          <w:b/>
          <w:bCs/>
          <w:lang w:val="en-GB"/>
        </w:rPr>
        <w:t>entry</w:t>
      </w:r>
      <w:proofErr w:type="gramEnd"/>
      <w:r>
        <w:rPr>
          <w:b/>
          <w:bCs/>
          <w:lang w:val="en-GB"/>
        </w:rPr>
        <w:t xml:space="preserve"> into force)</w:t>
      </w:r>
    </w:p>
    <w:p w:rsidR="00B6600E" w:rsidRDefault="00B6600E" w:rsidP="00B6600E"/>
    <w:p w:rsidR="00DE0060" w:rsidRDefault="00DE0060" w:rsidP="00DE0060">
      <w:pPr>
        <w:tabs>
          <w:tab w:val="left" w:pos="426"/>
        </w:tabs>
        <w:jc w:val="both"/>
      </w:pPr>
      <w:r>
        <w:rPr>
          <w:lang w:val="en-GB"/>
        </w:rPr>
        <w:t xml:space="preserve">This regulation shall enter into force on the day after its publication in the Official Gazette of the Republic of Slovenia. </w:t>
      </w:r>
    </w:p>
    <w:p w:rsidR="00B6600E" w:rsidRDefault="00B6600E" w:rsidP="00B6600E"/>
    <w:p w:rsidR="00837101" w:rsidRDefault="00837101" w:rsidP="00B6600E"/>
    <w:p w:rsidR="00B6600E" w:rsidRDefault="00B6600E" w:rsidP="00B6600E">
      <w:r>
        <w:rPr>
          <w:lang w:val="en-GB"/>
        </w:rPr>
        <w:t>Ljubljana, 14 March 2018</w:t>
      </w:r>
    </w:p>
    <w:p w:rsidR="00287BB2" w:rsidRDefault="00287BB2" w:rsidP="00B6600E"/>
    <w:p w:rsidR="00B6600E" w:rsidRPr="00DA3A2D" w:rsidRDefault="00B6600E" w:rsidP="00B6600E">
      <w:pPr>
        <w:ind w:left="6379"/>
        <w:rPr>
          <w:b/>
        </w:rPr>
      </w:pPr>
      <w:r>
        <w:rPr>
          <w:lang w:val="en-GB"/>
        </w:rPr>
        <w:t xml:space="preserve">      </w:t>
      </w:r>
      <w:r>
        <w:rPr>
          <w:b/>
          <w:bCs/>
          <w:lang w:val="en-GB"/>
        </w:rPr>
        <w:t xml:space="preserve">Boštjan Jazbec </w:t>
      </w:r>
    </w:p>
    <w:p w:rsidR="00B6600E" w:rsidRDefault="00575F6C" w:rsidP="000928EF">
      <w:pPr>
        <w:ind w:left="6379"/>
      </w:pPr>
      <w:r>
        <w:rPr>
          <w:lang w:val="en-GB"/>
        </w:rPr>
        <w:t xml:space="preserve">      President, </w:t>
      </w:r>
      <w:r w:rsidR="00BF08C3">
        <w:rPr>
          <w:lang w:val="en-GB"/>
        </w:rPr>
        <w:t>Governing Board of the Bank of Slovenia</w:t>
      </w:r>
    </w:p>
    <w:sectPr w:rsidR="00B6600E" w:rsidSect="00837101">
      <w:headerReference w:type="default" r:id="rId11"/>
      <w:pgSz w:w="11906" w:h="16838"/>
      <w:pgMar w:top="255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4F" w:rsidRDefault="0022014F" w:rsidP="00D76FC7">
      <w:r>
        <w:separator/>
      </w:r>
    </w:p>
  </w:endnote>
  <w:endnote w:type="continuationSeparator" w:id="0">
    <w:p w:rsidR="0022014F" w:rsidRDefault="0022014F"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4F" w:rsidRDefault="0022014F" w:rsidP="00D76FC7">
      <w:r>
        <w:separator/>
      </w:r>
    </w:p>
  </w:footnote>
  <w:footnote w:type="continuationSeparator" w:id="0">
    <w:p w:rsidR="0022014F" w:rsidRDefault="0022014F"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BC" w:rsidRDefault="00D107BC" w:rsidP="00D107BC">
    <w:pPr>
      <w:pStyle w:val="Glava"/>
      <w:jc w:val="center"/>
      <w:rPr>
        <w:b/>
        <w:noProof/>
        <w:lang w:val="en-GB"/>
      </w:rPr>
    </w:pPr>
  </w:p>
  <w:p w:rsidR="00D107BC" w:rsidRDefault="00D107BC" w:rsidP="00D107BC">
    <w:pPr>
      <w:pStyle w:val="Glava"/>
      <w:jc w:val="center"/>
      <w:rPr>
        <w:b/>
        <w:noProof/>
        <w:lang w:val="en-GB"/>
      </w:rPr>
    </w:pPr>
  </w:p>
  <w:p w:rsidR="00D107BC" w:rsidRDefault="00D107BC" w:rsidP="00D107BC">
    <w:pPr>
      <w:pStyle w:val="Glava"/>
      <w:jc w:val="center"/>
      <w:rPr>
        <w:b/>
        <w:noProof/>
        <w:lang w:val="en-GB"/>
      </w:rPr>
    </w:pPr>
    <w:r>
      <w:rPr>
        <w:b/>
        <w:noProof/>
        <w:lang w:val="en-GB"/>
      </w:rPr>
      <w:t>THIS TEXT IS UNOFFICIAL TRANSLATION AND MAY NOT BE USED AS A BASIS FOR</w:t>
    </w:r>
  </w:p>
  <w:p w:rsidR="00D107BC" w:rsidRDefault="00D107BC" w:rsidP="00D107BC">
    <w:pPr>
      <w:pStyle w:val="Noga"/>
      <w:tabs>
        <w:tab w:val="left" w:pos="708"/>
      </w:tabs>
      <w:jc w:val="center"/>
      <w:rPr>
        <w:noProof/>
      </w:rPr>
    </w:pPr>
    <w:r>
      <w:rPr>
        <w:b/>
        <w:noProof/>
        <w:lang w:val="en-GB"/>
      </w:rPr>
      <w:t>SOLVING ANY DISPUTE</w:t>
    </w:r>
  </w:p>
  <w:p w:rsidR="006E6BFE" w:rsidRDefault="006E6BFE" w:rsidP="00CD5E2A">
    <w:pPr>
      <w:pStyle w:val="Glava"/>
    </w:pPr>
    <w:r>
      <w:rPr>
        <w:lang w:val="en-GB"/>
      </w:rPr>
      <w:tab/>
      <w:t xml:space="preserve">                                </w:t>
    </w:r>
    <w:r>
      <w:rPr>
        <w:lang w:val="en-GB"/>
      </w:rPr>
      <w:tab/>
    </w:r>
  </w:p>
  <w:p w:rsidR="00C84511" w:rsidRDefault="00C845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FFD058BA"/>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5D015F"/>
    <w:multiLevelType w:val="hybridMultilevel"/>
    <w:tmpl w:val="989062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C522238"/>
    <w:multiLevelType w:val="hybridMultilevel"/>
    <w:tmpl w:val="DC74DEF0"/>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5823CB"/>
    <w:multiLevelType w:val="hybridMultilevel"/>
    <w:tmpl w:val="6E44AC9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8A71C1"/>
    <w:multiLevelType w:val="hybridMultilevel"/>
    <w:tmpl w:val="351E12B2"/>
    <w:lvl w:ilvl="0" w:tplc="BC22F07E">
      <w:start w:val="1"/>
      <w:numFmt w:val="decimal"/>
      <w:lvlText w:val="%1."/>
      <w:lvlJc w:val="left"/>
      <w:pPr>
        <w:ind w:left="426" w:hanging="360"/>
      </w:pPr>
      <w:rPr>
        <w:rFonts w:ascii="Times New Roman" w:eastAsiaTheme="minorHAnsi" w:hAnsi="Times New Roman" w:cs="Times New Roman"/>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8" w15:restartNumberingAfterBreak="0">
    <w:nsid w:val="4DBC67B6"/>
    <w:multiLevelType w:val="hybridMultilevel"/>
    <w:tmpl w:val="A6464CFE"/>
    <w:lvl w:ilvl="0" w:tplc="13DE6A3E">
      <w:start w:val="1"/>
      <w:numFmt w:val="decimal"/>
      <w:lvlText w:val="%1."/>
      <w:lvlJc w:val="left"/>
      <w:pPr>
        <w:ind w:left="426" w:hanging="360"/>
      </w:pPr>
      <w:rPr>
        <w:rFonts w:ascii="Times New Roman" w:eastAsiaTheme="minorHAnsi" w:hAnsi="Times New Roman" w:cs="Times New Roman"/>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9"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6F6345"/>
    <w:multiLevelType w:val="hybridMultilevel"/>
    <w:tmpl w:val="5950B1E2"/>
    <w:lvl w:ilvl="0" w:tplc="04240017">
      <w:start w:val="1"/>
      <w:numFmt w:val="lowerLetter"/>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2"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B0A48E9"/>
    <w:multiLevelType w:val="hybridMultilevel"/>
    <w:tmpl w:val="5950B1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6"/>
  </w:num>
  <w:num w:numId="3">
    <w:abstractNumId w:val="24"/>
  </w:num>
  <w:num w:numId="4">
    <w:abstractNumId w:val="25"/>
  </w:num>
  <w:num w:numId="5">
    <w:abstractNumId w:val="10"/>
  </w:num>
  <w:num w:numId="6">
    <w:abstractNumId w:val="30"/>
  </w:num>
  <w:num w:numId="7">
    <w:abstractNumId w:val="4"/>
  </w:num>
  <w:num w:numId="8">
    <w:abstractNumId w:val="9"/>
  </w:num>
  <w:num w:numId="9">
    <w:abstractNumId w:val="7"/>
  </w:num>
  <w:num w:numId="10">
    <w:abstractNumId w:val="2"/>
  </w:num>
  <w:num w:numId="11">
    <w:abstractNumId w:val="20"/>
  </w:num>
  <w:num w:numId="12">
    <w:abstractNumId w:val="27"/>
  </w:num>
  <w:num w:numId="13">
    <w:abstractNumId w:val="16"/>
  </w:num>
  <w:num w:numId="14">
    <w:abstractNumId w:val="0"/>
  </w:num>
  <w:num w:numId="15">
    <w:abstractNumId w:val="13"/>
  </w:num>
  <w:num w:numId="16">
    <w:abstractNumId w:val="11"/>
  </w:num>
  <w:num w:numId="17">
    <w:abstractNumId w:val="12"/>
  </w:num>
  <w:num w:numId="18">
    <w:abstractNumId w:val="19"/>
  </w:num>
  <w:num w:numId="19">
    <w:abstractNumId w:val="3"/>
  </w:num>
  <w:num w:numId="20">
    <w:abstractNumId w:val="22"/>
  </w:num>
  <w:num w:numId="21">
    <w:abstractNumId w:val="29"/>
  </w:num>
  <w:num w:numId="22">
    <w:abstractNumId w:val="6"/>
  </w:num>
  <w:num w:numId="23">
    <w:abstractNumId w:val="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18"/>
  </w:num>
  <w:num w:numId="28">
    <w:abstractNumId w:val="17"/>
  </w:num>
  <w:num w:numId="29">
    <w:abstractNumId w:val="21"/>
  </w:num>
  <w:num w:numId="30">
    <w:abstractNumId w:val="23"/>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101EE"/>
    <w:rsid w:val="00011238"/>
    <w:rsid w:val="00012BCD"/>
    <w:rsid w:val="000138FF"/>
    <w:rsid w:val="0001624E"/>
    <w:rsid w:val="00017E49"/>
    <w:rsid w:val="00020F10"/>
    <w:rsid w:val="00024AB4"/>
    <w:rsid w:val="0002570C"/>
    <w:rsid w:val="00026F90"/>
    <w:rsid w:val="00032CEE"/>
    <w:rsid w:val="00036C51"/>
    <w:rsid w:val="00037CA5"/>
    <w:rsid w:val="0004708B"/>
    <w:rsid w:val="0005684D"/>
    <w:rsid w:val="0007261A"/>
    <w:rsid w:val="00074011"/>
    <w:rsid w:val="00077650"/>
    <w:rsid w:val="0008198A"/>
    <w:rsid w:val="000835C2"/>
    <w:rsid w:val="000928EF"/>
    <w:rsid w:val="0009776B"/>
    <w:rsid w:val="000A1695"/>
    <w:rsid w:val="000A3ED9"/>
    <w:rsid w:val="000A64A1"/>
    <w:rsid w:val="000B2C8A"/>
    <w:rsid w:val="000B51B8"/>
    <w:rsid w:val="000C0C4D"/>
    <w:rsid w:val="000D3E8E"/>
    <w:rsid w:val="000D4EF9"/>
    <w:rsid w:val="000D5047"/>
    <w:rsid w:val="000E19A0"/>
    <w:rsid w:val="000E6275"/>
    <w:rsid w:val="000E6A35"/>
    <w:rsid w:val="000F510B"/>
    <w:rsid w:val="000F734E"/>
    <w:rsid w:val="000F76F2"/>
    <w:rsid w:val="001023D4"/>
    <w:rsid w:val="00112129"/>
    <w:rsid w:val="00114226"/>
    <w:rsid w:val="0012348D"/>
    <w:rsid w:val="00123CD5"/>
    <w:rsid w:val="00124621"/>
    <w:rsid w:val="0012749F"/>
    <w:rsid w:val="00145387"/>
    <w:rsid w:val="001477C3"/>
    <w:rsid w:val="0015302F"/>
    <w:rsid w:val="00153FDA"/>
    <w:rsid w:val="00155BDE"/>
    <w:rsid w:val="00155F89"/>
    <w:rsid w:val="001846AC"/>
    <w:rsid w:val="00184A5F"/>
    <w:rsid w:val="001A3A71"/>
    <w:rsid w:val="001A62DA"/>
    <w:rsid w:val="001C6984"/>
    <w:rsid w:val="001D3745"/>
    <w:rsid w:val="001D5C16"/>
    <w:rsid w:val="001D5CAD"/>
    <w:rsid w:val="001E04A4"/>
    <w:rsid w:val="001E27C0"/>
    <w:rsid w:val="001F19C5"/>
    <w:rsid w:val="001F4617"/>
    <w:rsid w:val="001F53C8"/>
    <w:rsid w:val="001F5EFF"/>
    <w:rsid w:val="001F7295"/>
    <w:rsid w:val="00200364"/>
    <w:rsid w:val="00214DA1"/>
    <w:rsid w:val="0022014F"/>
    <w:rsid w:val="002213A7"/>
    <w:rsid w:val="00223F71"/>
    <w:rsid w:val="002246D7"/>
    <w:rsid w:val="00224DAE"/>
    <w:rsid w:val="002250F8"/>
    <w:rsid w:val="00227F56"/>
    <w:rsid w:val="00233713"/>
    <w:rsid w:val="002362D3"/>
    <w:rsid w:val="0026482B"/>
    <w:rsid w:val="0027367E"/>
    <w:rsid w:val="00277B6F"/>
    <w:rsid w:val="00280E68"/>
    <w:rsid w:val="00287BB2"/>
    <w:rsid w:val="00290902"/>
    <w:rsid w:val="002B0A03"/>
    <w:rsid w:val="002B2D5E"/>
    <w:rsid w:val="002C7036"/>
    <w:rsid w:val="002D1132"/>
    <w:rsid w:val="002D2F04"/>
    <w:rsid w:val="002D6061"/>
    <w:rsid w:val="00301D4F"/>
    <w:rsid w:val="003037C1"/>
    <w:rsid w:val="00304869"/>
    <w:rsid w:val="0030791E"/>
    <w:rsid w:val="00313CE3"/>
    <w:rsid w:val="00317BBC"/>
    <w:rsid w:val="0032574D"/>
    <w:rsid w:val="003349E0"/>
    <w:rsid w:val="0033516C"/>
    <w:rsid w:val="00336F67"/>
    <w:rsid w:val="00340EEB"/>
    <w:rsid w:val="00343815"/>
    <w:rsid w:val="00345102"/>
    <w:rsid w:val="00346053"/>
    <w:rsid w:val="003460EE"/>
    <w:rsid w:val="003525A3"/>
    <w:rsid w:val="00354CC1"/>
    <w:rsid w:val="0035530F"/>
    <w:rsid w:val="003635DA"/>
    <w:rsid w:val="00363EA3"/>
    <w:rsid w:val="00366259"/>
    <w:rsid w:val="00372214"/>
    <w:rsid w:val="00376CDE"/>
    <w:rsid w:val="0038602A"/>
    <w:rsid w:val="003A02E3"/>
    <w:rsid w:val="003C109C"/>
    <w:rsid w:val="003C76BA"/>
    <w:rsid w:val="003D0428"/>
    <w:rsid w:val="003D1461"/>
    <w:rsid w:val="003F4044"/>
    <w:rsid w:val="003F430A"/>
    <w:rsid w:val="003F71C3"/>
    <w:rsid w:val="0040061F"/>
    <w:rsid w:val="0040133D"/>
    <w:rsid w:val="004014C5"/>
    <w:rsid w:val="00407FCF"/>
    <w:rsid w:val="00417385"/>
    <w:rsid w:val="00420805"/>
    <w:rsid w:val="004502EF"/>
    <w:rsid w:val="004550BB"/>
    <w:rsid w:val="00470DE2"/>
    <w:rsid w:val="004802E8"/>
    <w:rsid w:val="00484965"/>
    <w:rsid w:val="00492724"/>
    <w:rsid w:val="0049547A"/>
    <w:rsid w:val="004A160B"/>
    <w:rsid w:val="004A2B38"/>
    <w:rsid w:val="004B5CF5"/>
    <w:rsid w:val="004C6723"/>
    <w:rsid w:val="004D5B18"/>
    <w:rsid w:val="004D6E38"/>
    <w:rsid w:val="004D7A1C"/>
    <w:rsid w:val="004E2975"/>
    <w:rsid w:val="004E49DE"/>
    <w:rsid w:val="00500541"/>
    <w:rsid w:val="00514764"/>
    <w:rsid w:val="005151FC"/>
    <w:rsid w:val="00532484"/>
    <w:rsid w:val="00543048"/>
    <w:rsid w:val="00545311"/>
    <w:rsid w:val="00552C3D"/>
    <w:rsid w:val="00552CFF"/>
    <w:rsid w:val="00553CB1"/>
    <w:rsid w:val="005544E0"/>
    <w:rsid w:val="00555205"/>
    <w:rsid w:val="00575F6C"/>
    <w:rsid w:val="005772D4"/>
    <w:rsid w:val="00585018"/>
    <w:rsid w:val="0059093D"/>
    <w:rsid w:val="00597F07"/>
    <w:rsid w:val="005B44A2"/>
    <w:rsid w:val="005B6C6E"/>
    <w:rsid w:val="005C2FD8"/>
    <w:rsid w:val="005D3D50"/>
    <w:rsid w:val="005D3EC5"/>
    <w:rsid w:val="005F0AC4"/>
    <w:rsid w:val="005F514C"/>
    <w:rsid w:val="00601F0B"/>
    <w:rsid w:val="00605A96"/>
    <w:rsid w:val="006133DB"/>
    <w:rsid w:val="00616F6B"/>
    <w:rsid w:val="006205BC"/>
    <w:rsid w:val="00632A08"/>
    <w:rsid w:val="0063409C"/>
    <w:rsid w:val="006433ED"/>
    <w:rsid w:val="006440CC"/>
    <w:rsid w:val="00644B13"/>
    <w:rsid w:val="00664C04"/>
    <w:rsid w:val="0067601B"/>
    <w:rsid w:val="006761A7"/>
    <w:rsid w:val="00683608"/>
    <w:rsid w:val="00683D12"/>
    <w:rsid w:val="00687F61"/>
    <w:rsid w:val="00695EB7"/>
    <w:rsid w:val="006A1507"/>
    <w:rsid w:val="006B1C8B"/>
    <w:rsid w:val="006C1B4C"/>
    <w:rsid w:val="006C22E0"/>
    <w:rsid w:val="006E0FFF"/>
    <w:rsid w:val="006E3FC0"/>
    <w:rsid w:val="006E40BF"/>
    <w:rsid w:val="006E5018"/>
    <w:rsid w:val="006E6BFE"/>
    <w:rsid w:val="006E736A"/>
    <w:rsid w:val="006F0AC3"/>
    <w:rsid w:val="006F5DBB"/>
    <w:rsid w:val="00710CFA"/>
    <w:rsid w:val="007150BF"/>
    <w:rsid w:val="00720C07"/>
    <w:rsid w:val="00723998"/>
    <w:rsid w:val="00731C89"/>
    <w:rsid w:val="0073689D"/>
    <w:rsid w:val="00736BB1"/>
    <w:rsid w:val="00744C1C"/>
    <w:rsid w:val="00747B10"/>
    <w:rsid w:val="007550D8"/>
    <w:rsid w:val="00763103"/>
    <w:rsid w:val="00771A0B"/>
    <w:rsid w:val="007731A2"/>
    <w:rsid w:val="00777434"/>
    <w:rsid w:val="007871E2"/>
    <w:rsid w:val="00792466"/>
    <w:rsid w:val="007A4834"/>
    <w:rsid w:val="007A7DD6"/>
    <w:rsid w:val="007B414D"/>
    <w:rsid w:val="007B76C6"/>
    <w:rsid w:val="007C1C35"/>
    <w:rsid w:val="007C62F2"/>
    <w:rsid w:val="007E057A"/>
    <w:rsid w:val="007E11D8"/>
    <w:rsid w:val="008009B2"/>
    <w:rsid w:val="00815CCD"/>
    <w:rsid w:val="00823B26"/>
    <w:rsid w:val="0083244B"/>
    <w:rsid w:val="00832A6A"/>
    <w:rsid w:val="00836DD1"/>
    <w:rsid w:val="00837101"/>
    <w:rsid w:val="008536D7"/>
    <w:rsid w:val="0086279A"/>
    <w:rsid w:val="00876A1D"/>
    <w:rsid w:val="008A0ACB"/>
    <w:rsid w:val="008A0C61"/>
    <w:rsid w:val="008A64BF"/>
    <w:rsid w:val="008B7774"/>
    <w:rsid w:val="008C5634"/>
    <w:rsid w:val="008C5781"/>
    <w:rsid w:val="008C739C"/>
    <w:rsid w:val="008D5B3E"/>
    <w:rsid w:val="008E4EB6"/>
    <w:rsid w:val="008E6215"/>
    <w:rsid w:val="008E6856"/>
    <w:rsid w:val="008F721C"/>
    <w:rsid w:val="008F7F13"/>
    <w:rsid w:val="0094046E"/>
    <w:rsid w:val="00941C1B"/>
    <w:rsid w:val="00946D83"/>
    <w:rsid w:val="00952500"/>
    <w:rsid w:val="00953D3B"/>
    <w:rsid w:val="00955F13"/>
    <w:rsid w:val="00962405"/>
    <w:rsid w:val="00963264"/>
    <w:rsid w:val="00965AC3"/>
    <w:rsid w:val="00966BFF"/>
    <w:rsid w:val="0098387C"/>
    <w:rsid w:val="0098549B"/>
    <w:rsid w:val="009A38CE"/>
    <w:rsid w:val="009A7A8F"/>
    <w:rsid w:val="009B298E"/>
    <w:rsid w:val="009D12B1"/>
    <w:rsid w:val="009D4A7D"/>
    <w:rsid w:val="009D58F8"/>
    <w:rsid w:val="009D6E05"/>
    <w:rsid w:val="009D792E"/>
    <w:rsid w:val="009E0B7F"/>
    <w:rsid w:val="009E4D1C"/>
    <w:rsid w:val="009F2F85"/>
    <w:rsid w:val="009F3BA5"/>
    <w:rsid w:val="00A23052"/>
    <w:rsid w:val="00A24777"/>
    <w:rsid w:val="00A3694B"/>
    <w:rsid w:val="00A737B4"/>
    <w:rsid w:val="00A91FE8"/>
    <w:rsid w:val="00A92DF9"/>
    <w:rsid w:val="00AA150B"/>
    <w:rsid w:val="00AA1E74"/>
    <w:rsid w:val="00AA21A2"/>
    <w:rsid w:val="00AA314E"/>
    <w:rsid w:val="00AA562D"/>
    <w:rsid w:val="00AA581A"/>
    <w:rsid w:val="00AC21F7"/>
    <w:rsid w:val="00AC6279"/>
    <w:rsid w:val="00AE1C3D"/>
    <w:rsid w:val="00AF42CE"/>
    <w:rsid w:val="00B162BA"/>
    <w:rsid w:val="00B16D43"/>
    <w:rsid w:val="00B2182C"/>
    <w:rsid w:val="00B46B9A"/>
    <w:rsid w:val="00B470F9"/>
    <w:rsid w:val="00B541FA"/>
    <w:rsid w:val="00B6317A"/>
    <w:rsid w:val="00B632BA"/>
    <w:rsid w:val="00B6600E"/>
    <w:rsid w:val="00B73F36"/>
    <w:rsid w:val="00B75FB5"/>
    <w:rsid w:val="00B762D9"/>
    <w:rsid w:val="00B8097B"/>
    <w:rsid w:val="00B8541A"/>
    <w:rsid w:val="00B87EEE"/>
    <w:rsid w:val="00BA2718"/>
    <w:rsid w:val="00BA32C8"/>
    <w:rsid w:val="00BA4464"/>
    <w:rsid w:val="00BA508C"/>
    <w:rsid w:val="00BB06CA"/>
    <w:rsid w:val="00BB1A94"/>
    <w:rsid w:val="00BC568B"/>
    <w:rsid w:val="00BD0554"/>
    <w:rsid w:val="00BD6662"/>
    <w:rsid w:val="00BE3312"/>
    <w:rsid w:val="00BE3DDA"/>
    <w:rsid w:val="00BF05D9"/>
    <w:rsid w:val="00BF08C3"/>
    <w:rsid w:val="00BF1A5B"/>
    <w:rsid w:val="00BF2E1B"/>
    <w:rsid w:val="00BF3556"/>
    <w:rsid w:val="00BF6468"/>
    <w:rsid w:val="00C02273"/>
    <w:rsid w:val="00C0693E"/>
    <w:rsid w:val="00C12C80"/>
    <w:rsid w:val="00C16DF8"/>
    <w:rsid w:val="00C33487"/>
    <w:rsid w:val="00C34708"/>
    <w:rsid w:val="00C34849"/>
    <w:rsid w:val="00C4547D"/>
    <w:rsid w:val="00C50B68"/>
    <w:rsid w:val="00C55A53"/>
    <w:rsid w:val="00C60B78"/>
    <w:rsid w:val="00C63643"/>
    <w:rsid w:val="00C646D5"/>
    <w:rsid w:val="00C72973"/>
    <w:rsid w:val="00C82DFE"/>
    <w:rsid w:val="00C83F45"/>
    <w:rsid w:val="00C84511"/>
    <w:rsid w:val="00C869D6"/>
    <w:rsid w:val="00CA756A"/>
    <w:rsid w:val="00CB5F54"/>
    <w:rsid w:val="00CC0462"/>
    <w:rsid w:val="00CC1FCB"/>
    <w:rsid w:val="00CC27C0"/>
    <w:rsid w:val="00CD3AFB"/>
    <w:rsid w:val="00CD5074"/>
    <w:rsid w:val="00CD5E2A"/>
    <w:rsid w:val="00CE0798"/>
    <w:rsid w:val="00CE5871"/>
    <w:rsid w:val="00CE6F48"/>
    <w:rsid w:val="00CF3331"/>
    <w:rsid w:val="00CF5B4B"/>
    <w:rsid w:val="00D00D89"/>
    <w:rsid w:val="00D0161B"/>
    <w:rsid w:val="00D026E3"/>
    <w:rsid w:val="00D107BC"/>
    <w:rsid w:val="00D1362F"/>
    <w:rsid w:val="00D16B67"/>
    <w:rsid w:val="00D176ED"/>
    <w:rsid w:val="00D32066"/>
    <w:rsid w:val="00D36D61"/>
    <w:rsid w:val="00D46FAC"/>
    <w:rsid w:val="00D5038E"/>
    <w:rsid w:val="00D521A1"/>
    <w:rsid w:val="00D5339A"/>
    <w:rsid w:val="00D535D5"/>
    <w:rsid w:val="00D67B7B"/>
    <w:rsid w:val="00D76FC7"/>
    <w:rsid w:val="00D93BA9"/>
    <w:rsid w:val="00D95302"/>
    <w:rsid w:val="00D97C51"/>
    <w:rsid w:val="00DA2505"/>
    <w:rsid w:val="00DA3A2D"/>
    <w:rsid w:val="00DA5D3C"/>
    <w:rsid w:val="00DC2DB5"/>
    <w:rsid w:val="00DC7978"/>
    <w:rsid w:val="00DD12D2"/>
    <w:rsid w:val="00DE0060"/>
    <w:rsid w:val="00DE4894"/>
    <w:rsid w:val="00DE4FCB"/>
    <w:rsid w:val="00DF0066"/>
    <w:rsid w:val="00DF0AC5"/>
    <w:rsid w:val="00DF4BB5"/>
    <w:rsid w:val="00E00F3E"/>
    <w:rsid w:val="00E04148"/>
    <w:rsid w:val="00E26E7F"/>
    <w:rsid w:val="00E273F1"/>
    <w:rsid w:val="00E4177E"/>
    <w:rsid w:val="00E43E7E"/>
    <w:rsid w:val="00E563E5"/>
    <w:rsid w:val="00E75150"/>
    <w:rsid w:val="00E81627"/>
    <w:rsid w:val="00E85A99"/>
    <w:rsid w:val="00E8673E"/>
    <w:rsid w:val="00E87D6D"/>
    <w:rsid w:val="00E93F45"/>
    <w:rsid w:val="00EA0494"/>
    <w:rsid w:val="00EB19A5"/>
    <w:rsid w:val="00EB6748"/>
    <w:rsid w:val="00EC2153"/>
    <w:rsid w:val="00EC265F"/>
    <w:rsid w:val="00ED063B"/>
    <w:rsid w:val="00ED47C2"/>
    <w:rsid w:val="00ED624F"/>
    <w:rsid w:val="00EE44D7"/>
    <w:rsid w:val="00EE4515"/>
    <w:rsid w:val="00EE4C1B"/>
    <w:rsid w:val="00EF1619"/>
    <w:rsid w:val="00EF2A82"/>
    <w:rsid w:val="00EF37F7"/>
    <w:rsid w:val="00EF6157"/>
    <w:rsid w:val="00EF6575"/>
    <w:rsid w:val="00EF6682"/>
    <w:rsid w:val="00EF7ED6"/>
    <w:rsid w:val="00F012F8"/>
    <w:rsid w:val="00F10AFE"/>
    <w:rsid w:val="00F2382F"/>
    <w:rsid w:val="00F34B8B"/>
    <w:rsid w:val="00F3579B"/>
    <w:rsid w:val="00F369F4"/>
    <w:rsid w:val="00F45CBA"/>
    <w:rsid w:val="00F608A0"/>
    <w:rsid w:val="00F74A3E"/>
    <w:rsid w:val="00F76ED7"/>
    <w:rsid w:val="00F92BD3"/>
    <w:rsid w:val="00FA3ACD"/>
    <w:rsid w:val="00FA3C27"/>
    <w:rsid w:val="00FB0EDD"/>
    <w:rsid w:val="00FB6703"/>
    <w:rsid w:val="00FC2B8D"/>
    <w:rsid w:val="00FD2AED"/>
    <w:rsid w:val="00FD5295"/>
    <w:rsid w:val="00FD7E81"/>
    <w:rsid w:val="00FF2912"/>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7B79C-F14C-4437-83FC-1DDB180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1627"/>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character" w:styleId="Sprotnaopomba-sklic">
    <w:name w:val="footnote reference"/>
    <w:basedOn w:val="Privzetapisavaodstavka"/>
    <w:uiPriority w:val="99"/>
    <w:semiHidden/>
    <w:unhideWhenUsed/>
    <w:rsid w:val="000A1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4AD3-E798-44B6-93DF-A4C2601723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F6E35-CA07-453E-9A48-332A785BCF40}">
  <ds:schemaRefs>
    <ds:schemaRef ds:uri="http://schemas.microsoft.com/sharepoint/v3/contenttype/forms"/>
  </ds:schemaRefs>
</ds:datastoreItem>
</file>

<file path=customXml/itemProps3.xml><?xml version="1.0" encoding="utf-8"?>
<ds:datastoreItem xmlns:ds="http://schemas.openxmlformats.org/officeDocument/2006/customXml" ds:itemID="{44A4AC72-E7AD-448A-BB58-C9BCCF753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66617-0205-4F08-A808-AFA349C3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600</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Rubin</dc:creator>
  <cp:keywords/>
  <dc:description/>
  <cp:lastModifiedBy>Šupek Jure</cp:lastModifiedBy>
  <cp:revision>1</cp:revision>
  <cp:lastPrinted>2018-03-14T09:42:00Z</cp:lastPrinted>
  <dcterms:created xsi:type="dcterms:W3CDTF">2018-04-20T12:35:00Z</dcterms:created>
  <dcterms:modified xsi:type="dcterms:W3CDTF">2018-04-20T12:35:00Z</dcterms:modified>
</cp:coreProperties>
</file>